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王老吉药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白云区广花二路8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白云区广花二路8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药品、食品研发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